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91a07f-e8c1-4ddf-a74e-e9352e94f5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11e092-3004-4abd-bdf8-a77cd8bc06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f03d40-2da9-4b64-b5b6-cb37bc9b92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f42718-9cac-4f94-93eb-d27e928291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4821b5-4f64-4059-9f17-15dfa1e283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0d193f-1431-4d2f-adfe-2b1eb03748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75956f-7982-4d81-bb4b-d79bea8717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ab1557-24a1-4d2e-8cf9-16c84cb565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339841-fb6d-4080-8b9c-dbf6cf0805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3a4e8b-684f-487e-a859-3ebd8576c5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74e8e6-0dcc-4cb6-b6b9-2c4d067642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ba5118-0e01-4216-8781-6a6d33654c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c8f1bc2-754e-4958-9374-5e3a652bb2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62edea-4ecc-46e6-9e24-a4ba82b2e8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f6ad70-6f06-4840-a7dd-4bd43b7e80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0da87b-9d84-4dbe-a402-62e1498137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23c55a-c103-4e7f-92d6-bd89778b4a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c330d5-e7d6-4077-933a-42218e498e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43522c-b3c5-460a-86f4-ad61e3397ba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7c101d-41c3-4e68-a0a9-3c8dee91e1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daae4f-b4e1-4d9c-b73e-4a1162e9e0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e4bcf6-bfc1-4987-bcc3-0d39b726ad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d9bc73-e0dc-4e61-aa75-13b7de57fc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9d4c4d-7633-42e9-8db7-2644b0a1e2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af490c-bd99-4f7d-943d-71a266ddd5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7ea6ae-e875-4c56-9776-f23caf8ef5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cf2a2b-488f-414c-bd71-2ff7994068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26e76f-4767-4e93-93a6-0b610ab572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c30960-b108-41f0-8142-60e3c168f9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4821b5-4f64-4059-9f17-15dfa1e283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e93efe-5fd3-4e73-9a56-68bfb14f32b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350690-4318-4d27-a8aa-e12c2b87fd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11987c-d2c4-4c45-bf87-1764307d63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90fb3b-7e5a-41cb-a1ec-d968f51cdc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cb5f8f-4aa8-4e07-9a20-445e2236ba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2b86ce-0198-4290-9ffa-5e8e5570bc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c8c8d5-4ecc-4038-a456-50bd58cce6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e3f5ea-5fbf-4072-8def-ea67e833d4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78b0e2-8001-437f-96ae-d6a80f620b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1de01a-a6e2-485b-a5e8-6e691341414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473443-bbac-4011-ae0b-7daea4d95a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648bf8-0a0a-4507-a6d0-3b705d7586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695752-ded2-4e1e-9259-44c43e818a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ed691b-074e-4545-a864-8b21f8a553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9d8daa-25d0-4f70-81cd-fa412f3996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39e158-efda-4512-b6e1-1e2a454e47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49d385-567b-4791-a833-fd4fb9272c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0a67bd-9190-452b-b41c-771b44f060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546712-39b4-4953-a3c1-f92cfe4461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5348a1-ba09-47bc-b03f-fe3b6d76ca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5b1022-9920-4676-91e5-2dbabecd09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200e06-1aff-4f2e-b9c0-2f73b113ba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98ae36-652e-4c4d-93c8-d270f8b6a1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ba5118-0e01-4216-8781-6a6d33654c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b5c567-e8c9-4197-a336-a1b41f6b1b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82bce6-366c-4240-ab72-e75d126574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1c8112-0949-41c1-9bb2-e70cc170c8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b2457b5-f7d0-484d-9ee0-b8f7cf84db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d7c8ec-ec9c-4036-bb30-fc160a2cc2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692878-4732-4434-9eb1-43c6930b4b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0f97ee-f52b-4557-9323-1d816beac6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35e92a-783c-4c2b-be81-7d54e0a4f1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446c7a-154f-458c-98f4-4d401a6ded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79b84b-60d1-4466-a8b7-61b54f55d2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60f09d-9d7a-4512-b436-348936363b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56f298-34d2-46e9-b3b2-cc8af783f8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94cbcb8-0f8c-46c0-aa7f-ccd5829d1a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e50c6c-be47-4d4f-bcde-842c73a09e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8a3f90-2ae3-4f92-a9b4-9188f27794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4bf6d4-5d52-4f76-9e88-bc3ea20d5e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e3cb49-d03f-4689-84c7-175de3125b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b414c84-86a2-4f5a-b788-935fe9e7aa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80e357-cddd-4b74-804e-62710faef4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4bf6d4-5d52-4f76-9e88-bc3ea20d5e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1ed816-8495-4feb-81f8-19229254ee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b23d60-163a-41c8-96e8-0d13280782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6d2025-e978-4ba9-8d48-3456b39f60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58123d8-0600-4938-9dd6-91e3d14ae5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356e4e-86fe-4950-8119-e1496b50e4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521cbe-9e06-4415-ac71-b0a3262742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05c91d-0ccf-4f03-bfb1-e6d85acb77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9b6358-6c9e-489a-b0d4-faf6faafed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2090e0-7cb4-4438-b69b-ef4150cadb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3cfccc-0f97-4884-a351-4dfbebb313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791e27-16af-470f-8ee6-b88063e29bc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417357-2385-4051-953e-eb54208157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1a22b7-ccc6-490d-8af7-471f635fc8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52e5e9-071e-41b1-9cfc-deeffd2e21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a55c9b-6cd4-41ad-8727-58191032f0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7d5a1f-a31b-4907-9b77-3a25d0564b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29737b-22c6-4f62-a720-620ce8db6e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907393-1887-40ab-a524-1da2f5469b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4a3c9d-cb00-45e2-aa0e-6749878741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2bbb45-cdec-4fa6-9c8d-f7434af932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db6fe1-9ef5-425c-8d79-672a70d8ff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218d80-893a-4404-b0e3-abac7e8468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e293ba-3ff7-4940-98ad-a34a41a6aa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4da9ff-f748-43dc-839a-0424ab7670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e05abb-0ab1-41ad-b891-73cbe5b3be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ef0d77-c081-4f59-80df-b2eb130601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e8fd2f-df0e-471e-9bfd-9838ace4069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beea1e-d1ce-479f-be87-c3abfa4d4d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a469f6-7c64-4220-b31a-95c62cd27a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13c717-a8b1-44ca-8d92-e5a5719d93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43a933-0f45-44bd-93e6-1021c2ab6b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fe0963-94e4-4029-bf65-c24493e987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672226-e652-4dba-a02b-92d8c7b53a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45512a-ba49-4b48-8622-e4af7d0ef1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4821b5-4f64-4059-9f17-15dfa1e283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9c05ec-838f-417a-8aff-c2227a0f99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5b3cb7-f7c0-4a3e-a54b-a082771f4c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462eb0-7f97-4106-942c-db5a8412a5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78d6699-0349-4cbd-8d1a-40e9d40d75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e14e40-ef7a-48e6-ae73-5ba2c50ccc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23a4df-25f0-4050-a017-e110c1d0e4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d076da-e27e-4faf-b527-1f18705173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5bcc15-4935-48d7-8903-1184ae1a8e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1314c7b-ceb8-416a-92c5-23ec6cf66c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ba5118-0e01-4216-8781-6a6d33654c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39a51b-2c5f-4776-87cd-fba87a94af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546712-39b4-4953-a3c1-f92cfe4461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94cbcb8-0f8c-46c0-aa7f-ccd5829d1a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3adb33-f1e9-4c10-a1ce-6713238cff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e97e2c-e31b-41f2-be1f-cd5af296f6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b85ce3-2e6d-4206-a348-6aab0d12b0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4b41b7-fdce-4bf1-a3e7-245de45bac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ba7e7d-b6b7-4092-b511-0084857c47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fc63f6-4ec2-4e99-84cc-ad77eb482f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82f57f-9333-4a6e-8e93-467911332b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27ded7-d408-4ccd-9734-da00af1253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184b00-4c37-4a68-88c8-f99f5da893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bd7559-2fe7-4fc0-907a-5685278cd8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ba7e7d-b6b7-4092-b511-0084857c47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fc368b-4f6e-475a-84c6-be5c26fc38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9a3e40-e8ee-4a32-81db-1aecfc89a3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dae042-ce1f-4346-8b2e-b596b7bd4d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f0169d-fed3-4537-a184-151bee8c41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a0ad43-50da-4c62-befd-bd4c2bf6bc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7ad4e5-570d-4d64-9aa1-69af0cff08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01bb72-6aed-4e54-a592-ed4afc218b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3243f7-7f8a-4497-aefa-db32cf1f0a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5225dc-df92-469d-a0a5-b09b1f92b8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546712-39b4-4953-a3c1-f92cfe4461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30e36d-a775-4f9e-a70e-cbd061931b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3cc958-6908-4136-b708-15c26f36cd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d50e8f-6bc4-453a-9859-7fb36b3d1f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6d027b-4bcf-49d0-98ba-76e0ee70e1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83f159-df10-400e-8905-98b9de2e65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20c11f-e9b9-480e-b60c-375ed5f387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b8f058-24b4-463f-8f77-7690f5d048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40eaae-2883-4dc2-81d8-60b753e760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9c554e-adf1-46ca-9930-03a237cdf57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65271d-2157-484d-92f7-04b2c7a713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778019-e8ab-45fd-8fb0-17dc7b6ba7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3cc958-6908-4136-b708-15c26f36cd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44669a-17c8-47ea-a656-524e3ab77c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9a4e60-dd86-4068-91ff-d7e4dd7a1c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e80788-70aa-4421-b8a1-f49236bc1b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85c4e7-69f2-4ce8-ba92-73cfb677eb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c555bc-8ff3-4e91-bab3-b50d1bc3f7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c2e04d-67c6-4067-9280-2c62566836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e4a57d-3387-4e0c-a9ec-ce0a48d797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8526a99-22a2-4a1b-b025-08d7ab05b7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9e7977-4e68-4097-8295-5bd70eae57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71454a-e1ce-45b6-a453-08f4142365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3c9208-0008-44f0-8470-b96e8f15af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a0f560-0240-40f3-ba28-cf4bd36b00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904406-bd58-4ed2-a3b6-3c3e7ed830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96331c-258a-49c6-bd64-105858c7b1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bc7bd2-fbdb-405f-80a8-736b3e51f8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1e2b29-786d-4773-ae48-18505b1606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31bff7-ac69-4988-a191-c9fed59b3a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9dc248-e070-4881-a7fe-222805732f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c280f4-c664-42ac-8a2e-deff49c276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e0515c-4034-41ea-80eb-e47c70969f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bbf7ed-e698-48e4-8033-10ca32f8f4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42fafa-cbe7-40d0-acab-fa9a823c9a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835e87-8862-477d-9510-207955bfa0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2d6ca5-126e-468a-8651-ca1187bc4a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07a6b5-546a-4582-9c87-1a71785af5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9eb843-16df-4c90-91d1-e4f57a5cdd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49eb50-7985-4dd5-b5d0-c592abfc7a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6e3dcc-4c3b-474d-af3a-880cd3bfad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ce2f03-4d40-44f3-a208-fa6bf54976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084086-82f3-4e78-b45f-034a59d60f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23c55a-c103-4e7f-92d6-bd89778b4a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2ce7ea-0b6d-4446-a900-c7898e64f0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cde8a8-e249-4345-abea-ec6cb3bd16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e2051e-0826-45b3-9b05-d589635332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b19902-fd52-442e-981b-65ad74486f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e5be12-ed49-4277-942e-db0021d1fd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bedbf6-53d8-450f-b4ef-f9fce92b72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39e5d4-819a-4e2b-83c2-6c50b464cb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c365da-af09-4f19-a87e-f09bfb1033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99e376-1473-473d-b13f-8a4f1a79c2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5ea2cf-e1ee-4ffd-b312-da6e4fffae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992fb8-7a2c-4731-80ac-e3ad4fdfa2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e4e25a-5ff2-4897-b408-aa2c03bc4f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c504ed-cffa-40c7-9345-76783cd88a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ac57b7-6495-4a30-bf07-f47fb8cb22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a29bfc-13a2-4962-9df8-d881cbea42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a9299e-4753-4038-bcef-8e813e259e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1e7545-a51c-49c9-b3aa-dbe9f11af6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f5e465-6a15-4938-9aed-26b5860f7b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a08682-657e-47c3-a1dc-5f0b8dc32b2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ec3e45-c536-4159-af13-3ad892c052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4e7a37-ad32-4875-ae27-700a354647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9929e7-2a89-49c9-9714-9db9915f48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521dbe-1fd0-48e8-98cd-11468cc570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4aa84a-1488-4a7f-93ce-91ba8a9eca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f5e525-a9e7-431f-bb8b-0d6050b1e4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a4049c-e42a-4bcc-9477-0e9fc99cee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e4e25a-5ff2-4897-b408-aa2c03bc4f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c504ed-cffa-40c7-9345-76783cd88a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80fe9b-ab67-4a34-9912-9aa79a5536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9d837e-15ad-49ec-bd83-7c3d5ec264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1d2a5b-c406-4872-a43a-b6fbda9a1b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882d4f-0e48-4800-99dd-d56c42d4cf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f283f3-cc29-4fed-b796-39f85bce17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b4287c-255f-4fad-8b9b-6a7b75a537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63cc9a-c66e-4c37-bd39-ef039264ac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f63b0e-33ac-4a32-a17c-c90cc1dfeb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1c8112-0949-41c1-9bb2-e70cc170c8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465340-4206-4ecb-bc80-78a957f9a9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546712-39b4-4953-a3c1-f92cfe4461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6176a5-4961-4412-988d-a91cfc7dac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6f90eb-bc79-4e46-926b-7ed87a88c6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